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D0" w:rsidRDefault="00E73F20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NEXO G</w:t>
      </w:r>
    </w:p>
    <w:p w:rsidR="00570197" w:rsidRDefault="00CC1729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</w:rPr>
      </w:pPr>
      <w:r w:rsidRPr="00CC1729">
        <w:rPr>
          <w:rFonts w:ascii="Arial" w:hAnsi="Arial" w:cs="Arial"/>
          <w:b/>
        </w:rPr>
        <w:t xml:space="preserve">FORMULARIO DE </w:t>
      </w:r>
      <w:r w:rsidR="00E73F20">
        <w:rPr>
          <w:rFonts w:ascii="Arial" w:hAnsi="Arial" w:cs="Arial"/>
          <w:b/>
        </w:rPr>
        <w:t>ACTA SÍNTESIS</w:t>
      </w:r>
    </w:p>
    <w:p w:rsidR="008057E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acultad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  <w:sz w:val="20"/>
          <w:szCs w:val="20"/>
        </w:rPr>
        <w:t>ARTE Y DISEÑO</w:t>
      </w:r>
    </w:p>
    <w:p w:rsidR="00E73F20" w:rsidRDefault="00E73F20" w:rsidP="00776A0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rrera</w:t>
      </w:r>
      <w:r w:rsidR="000B488A">
        <w:rPr>
          <w:rFonts w:ascii="Arial" w:hAnsi="Arial" w:cs="Arial"/>
        </w:rPr>
        <w:t>:</w:t>
      </w:r>
      <w:r w:rsidR="00776A02">
        <w:rPr>
          <w:rFonts w:ascii="Arial" w:hAnsi="Arial" w:cs="Arial"/>
        </w:rPr>
        <w:t xml:space="preserve"> </w:t>
      </w:r>
      <w:r w:rsidR="00776A02" w:rsidRPr="00776A02">
        <w:rPr>
          <w:rFonts w:ascii="Arial" w:hAnsi="Arial" w:cs="Arial"/>
        </w:rPr>
        <w:t>TECNICATURA SUPERIOR EN DISEÑO GRÁFICO Y PUBLICITARIO</w:t>
      </w:r>
    </w:p>
    <w:p w:rsidR="00776A02" w:rsidRPr="00776A02" w:rsidRDefault="00E73F20" w:rsidP="00776A0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nidad o Espacio Curricular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776A02" w:rsidRPr="00776A02">
        <w:rPr>
          <w:rFonts w:ascii="Arial" w:hAnsi="Arial" w:cs="Arial"/>
        </w:rPr>
        <w:t>PROYECTO FINAL</w:t>
      </w:r>
    </w:p>
    <w:p w:rsidR="00DD7D6F" w:rsidRPr="00DD7D6F" w:rsidRDefault="00E73F20" w:rsidP="00776A0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Fecha</w:t>
      </w:r>
      <w:r w:rsidR="000B488A" w:rsidRPr="00DD7D6F">
        <w:rPr>
          <w:rFonts w:ascii="Arial" w:hAnsi="Arial" w:cs="Arial"/>
        </w:rPr>
        <w:t>:</w:t>
      </w:r>
      <w:r w:rsidR="00C030AE" w:rsidRPr="00DD7D6F">
        <w:rPr>
          <w:rFonts w:ascii="Arial" w:hAnsi="Arial" w:cs="Arial"/>
        </w:rPr>
        <w:t xml:space="preserve"> </w:t>
      </w:r>
      <w:r w:rsidR="00776A02" w:rsidRPr="00776A02">
        <w:rPr>
          <w:rFonts w:ascii="Arial" w:hAnsi="Arial" w:cs="Arial"/>
        </w:rPr>
        <w:t xml:space="preserve"> 0</w:t>
      </w:r>
      <w:r w:rsidR="00694717">
        <w:rPr>
          <w:rFonts w:ascii="Arial" w:hAnsi="Arial" w:cs="Arial"/>
        </w:rPr>
        <w:t>8</w:t>
      </w:r>
      <w:r w:rsidR="00776A02" w:rsidRPr="00776A02">
        <w:rPr>
          <w:rFonts w:ascii="Arial" w:hAnsi="Arial" w:cs="Arial"/>
        </w:rPr>
        <w:t>/06/2020</w:t>
      </w:r>
    </w:p>
    <w:p w:rsidR="00E73F20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Datos de la Convocato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776A02">
        <w:rPr>
          <w:rFonts w:ascii="Arial" w:hAnsi="Arial" w:cs="Arial"/>
        </w:rPr>
        <w:t>GENERAL</w:t>
      </w:r>
    </w:p>
    <w:p w:rsidR="00DD7D6F" w:rsidRDefault="00E73F20" w:rsidP="00776A0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Fecha de vigencia de la publicación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776A02" w:rsidRPr="00776A02">
        <w:rPr>
          <w:rFonts w:ascii="Arial" w:hAnsi="Arial" w:cs="Arial"/>
        </w:rPr>
        <w:t>03/06/2020 al 05/06/2020</w:t>
      </w:r>
    </w:p>
    <w:p w:rsidR="00E73F20" w:rsidRPr="00093E36" w:rsidRDefault="00E73F20" w:rsidP="00093E36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 xml:space="preserve">Horario de inscripción y recepción de la </w:t>
      </w:r>
      <w:r w:rsidR="0081180F" w:rsidRPr="00DD7D6F">
        <w:rPr>
          <w:rFonts w:ascii="Arial" w:hAnsi="Arial" w:cs="Arial"/>
        </w:rPr>
        <w:t xml:space="preserve">documentación: </w:t>
      </w:r>
      <w:r w:rsidR="00776A02" w:rsidRPr="00776A02">
        <w:rPr>
          <w:rFonts w:ascii="Arial" w:hAnsi="Arial" w:cs="Arial"/>
        </w:rPr>
        <w:t>09:00 a 12:00 y 16:00 a</w:t>
      </w:r>
      <w:r w:rsidR="00093E36">
        <w:rPr>
          <w:rFonts w:ascii="Arial" w:hAnsi="Arial" w:cs="Arial"/>
        </w:rPr>
        <w:t xml:space="preserve"> </w:t>
      </w:r>
      <w:r w:rsidR="00776A02" w:rsidRPr="00093E36">
        <w:rPr>
          <w:rFonts w:ascii="Arial" w:hAnsi="Arial" w:cs="Arial"/>
        </w:rPr>
        <w:t>19:00 horas</w:t>
      </w:r>
    </w:p>
    <w:p w:rsidR="00E73F20" w:rsidRPr="0081180F" w:rsidRDefault="00011DEE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uraci</w:t>
      </w:r>
      <w:r w:rsidR="00927BF4">
        <w:rPr>
          <w:rFonts w:ascii="Arial" w:hAnsi="Arial" w:cs="Arial"/>
        </w:rPr>
        <w:t>ón de cursado (Cuatrimestral o a</w:t>
      </w:r>
      <w:r w:rsidR="00E73F20">
        <w:rPr>
          <w:rFonts w:ascii="Arial" w:hAnsi="Arial" w:cs="Arial"/>
        </w:rPr>
        <w:t>nual)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093E36">
        <w:rPr>
          <w:rFonts w:ascii="Arial" w:hAnsi="Arial" w:cs="Arial"/>
        </w:rPr>
        <w:t>ANUAL</w:t>
      </w:r>
    </w:p>
    <w:p w:rsidR="00E73F20" w:rsidRDefault="00E73F20" w:rsidP="00093E36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rario de dictado</w:t>
      </w:r>
      <w:r w:rsidR="00DD7D6F">
        <w:rPr>
          <w:rFonts w:ascii="Arial" w:hAnsi="Arial" w:cs="Arial"/>
        </w:rPr>
        <w:t>:</w:t>
      </w:r>
      <w:r w:rsidR="00093E36" w:rsidRPr="00093E36">
        <w:t xml:space="preserve"> </w:t>
      </w:r>
      <w:r w:rsidR="00093E36" w:rsidRPr="00093E36">
        <w:rPr>
          <w:rFonts w:ascii="Arial" w:hAnsi="Arial" w:cs="Arial"/>
        </w:rPr>
        <w:t>LUNES DE 15:50 a 18:40 hs</w:t>
      </w:r>
    </w:p>
    <w:p w:rsidR="00E73F20" w:rsidRPr="0081180F" w:rsidRDefault="00E73F20" w:rsidP="00093E36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urso/División</w:t>
      </w:r>
      <w:r w:rsidR="000B488A" w:rsidRPr="0081180F">
        <w:rPr>
          <w:rFonts w:ascii="Arial" w:hAnsi="Arial" w:cs="Arial"/>
          <w:b/>
        </w:rPr>
        <w:t>:</w:t>
      </w:r>
      <w:r w:rsidR="0081180F" w:rsidRPr="0081180F">
        <w:rPr>
          <w:rFonts w:ascii="Arial" w:hAnsi="Arial" w:cs="Arial"/>
          <w:b/>
        </w:rPr>
        <w:t xml:space="preserve"> </w:t>
      </w:r>
      <w:r w:rsidR="00093E36" w:rsidRPr="00093E36">
        <w:rPr>
          <w:rFonts w:ascii="Arial" w:hAnsi="Arial" w:cs="Arial"/>
          <w:b/>
        </w:rPr>
        <w:t>3º Año – División “B” – Turno Tarde</w:t>
      </w:r>
    </w:p>
    <w:p w:rsidR="00DD7D6F" w:rsidRDefault="00E73F20" w:rsidP="00093E36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rga hora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093E36" w:rsidRPr="00093E36">
        <w:rPr>
          <w:rFonts w:ascii="Arial" w:hAnsi="Arial" w:cs="Arial"/>
        </w:rPr>
        <w:t>4 HORAS CATEDRAS-SUPLENTES</w:t>
      </w:r>
    </w:p>
    <w:p w:rsidR="00E73F20" w:rsidRPr="00DD7D6F" w:rsidRDefault="00E73F20" w:rsidP="00093E36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usal de vacante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093E36" w:rsidRPr="00093E36">
        <w:rPr>
          <w:rFonts w:ascii="Arial" w:hAnsi="Arial" w:cs="Arial"/>
        </w:rPr>
        <w:t>AFECTACIÓN DEL TITULAR</w:t>
      </w:r>
    </w:p>
    <w:p w:rsidR="00E73F20" w:rsidRDefault="000B488A" w:rsidP="00E73F20">
      <w:pPr>
        <w:tabs>
          <w:tab w:val="left" w:pos="51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stado de I</w:t>
      </w:r>
      <w:r w:rsidR="00E73F20">
        <w:rPr>
          <w:rFonts w:ascii="Arial" w:hAnsi="Arial" w:cs="Arial"/>
        </w:rPr>
        <w:t>nscriptos</w:t>
      </w:r>
    </w:p>
    <w:tbl>
      <w:tblPr>
        <w:tblStyle w:val="Tablaconcuadrcula"/>
        <w:tblW w:w="10862" w:type="dxa"/>
        <w:tblInd w:w="-1004" w:type="dxa"/>
        <w:tblLayout w:type="fixed"/>
        <w:tblLook w:val="04A0" w:firstRow="1" w:lastRow="0" w:firstColumn="1" w:lastColumn="0" w:noHBand="0" w:noVBand="1"/>
      </w:tblPr>
      <w:tblGrid>
        <w:gridCol w:w="686"/>
        <w:gridCol w:w="840"/>
        <w:gridCol w:w="3402"/>
        <w:gridCol w:w="1276"/>
        <w:gridCol w:w="4658"/>
      </w:tblGrid>
      <w:tr w:rsidR="00A87A65" w:rsidTr="00FD37E6">
        <w:trPr>
          <w:trHeight w:val="587"/>
        </w:trPr>
        <w:tc>
          <w:tcPr>
            <w:tcW w:w="686" w:type="dxa"/>
          </w:tcPr>
          <w:p w:rsidR="00A87A65" w:rsidRPr="00FD37E6" w:rsidRDefault="00FD37E6" w:rsidP="00B26FCC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CANT</w:t>
            </w:r>
          </w:p>
        </w:tc>
        <w:tc>
          <w:tcPr>
            <w:tcW w:w="840" w:type="dxa"/>
            <w:vAlign w:val="center"/>
          </w:tcPr>
          <w:p w:rsidR="00A87A65" w:rsidRPr="00FD37E6" w:rsidRDefault="00A87A65" w:rsidP="00A87A6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N° de inscrip</w:t>
            </w:r>
          </w:p>
        </w:tc>
        <w:tc>
          <w:tcPr>
            <w:tcW w:w="3402" w:type="dxa"/>
            <w:vAlign w:val="center"/>
          </w:tcPr>
          <w:p w:rsidR="00A87A65" w:rsidRPr="00FD37E6" w:rsidRDefault="00A87A65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Apellido y Nombre</w:t>
            </w:r>
          </w:p>
        </w:tc>
        <w:tc>
          <w:tcPr>
            <w:tcW w:w="1276" w:type="dxa"/>
            <w:vAlign w:val="center"/>
          </w:tcPr>
          <w:p w:rsidR="00A87A65" w:rsidRPr="00FD37E6" w:rsidRDefault="00A87A65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4658" w:type="dxa"/>
            <w:vAlign w:val="center"/>
          </w:tcPr>
          <w:p w:rsidR="00A87A65" w:rsidRPr="00FD37E6" w:rsidRDefault="00A87A65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Titulación</w:t>
            </w:r>
          </w:p>
        </w:tc>
      </w:tr>
      <w:tr w:rsidR="00A87A65" w:rsidTr="00FD37E6">
        <w:trPr>
          <w:trHeight w:val="881"/>
        </w:trPr>
        <w:tc>
          <w:tcPr>
            <w:tcW w:w="686" w:type="dxa"/>
          </w:tcPr>
          <w:p w:rsidR="00A87A65" w:rsidRDefault="00A87A65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A87A65" w:rsidRPr="00E93914" w:rsidRDefault="00A87A65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A87A65" w:rsidRPr="00FD37E6" w:rsidRDefault="00A87A65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AGUIRRE, SEBASTIAN</w:t>
            </w:r>
          </w:p>
        </w:tc>
        <w:tc>
          <w:tcPr>
            <w:tcW w:w="1276" w:type="dxa"/>
          </w:tcPr>
          <w:p w:rsidR="00A87A65" w:rsidRPr="00FD37E6" w:rsidRDefault="00A87A65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25229647</w:t>
            </w:r>
          </w:p>
        </w:tc>
        <w:tc>
          <w:tcPr>
            <w:tcW w:w="4658" w:type="dxa"/>
          </w:tcPr>
          <w:p w:rsidR="00A87A65" w:rsidRPr="00FD37E6" w:rsidRDefault="00A87A65" w:rsidP="006640C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LICE</w:t>
            </w:r>
            <w:r w:rsidRPr="00FD37E6">
              <w:rPr>
                <w:sz w:val="16"/>
                <w:szCs w:val="16"/>
              </w:rPr>
              <w:t xml:space="preserve"> </w:t>
            </w:r>
            <w:r w:rsidRPr="00FD37E6">
              <w:rPr>
                <w:rFonts w:ascii="Arial" w:hAnsi="Arial" w:cs="Arial"/>
                <w:sz w:val="16"/>
                <w:szCs w:val="16"/>
              </w:rPr>
              <w:t xml:space="preserve">DISEÑADOR GRÁFICO </w:t>
            </w:r>
          </w:p>
          <w:p w:rsidR="00A87A65" w:rsidRPr="00FD37E6" w:rsidRDefault="00A87A65" w:rsidP="006640C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DISEÑADOR GRÁFICO Y PUBLICITARIO</w:t>
            </w:r>
          </w:p>
          <w:p w:rsidR="00A87A65" w:rsidRPr="00FD37E6" w:rsidRDefault="00A87A65" w:rsidP="006640C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PROFESOR PARA LA ENSEÑANZA PRIMARIA</w:t>
            </w:r>
          </w:p>
        </w:tc>
      </w:tr>
      <w:tr w:rsidR="00EC4638" w:rsidTr="00FD37E6">
        <w:trPr>
          <w:trHeight w:val="532"/>
        </w:trPr>
        <w:tc>
          <w:tcPr>
            <w:tcW w:w="686" w:type="dxa"/>
          </w:tcPr>
          <w:p w:rsidR="00EC4638" w:rsidRDefault="00B25D4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EC4638" w:rsidRPr="00373314" w:rsidRDefault="00EC4638" w:rsidP="0092233F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02" w:type="dxa"/>
          </w:tcPr>
          <w:p w:rsidR="00EC4638" w:rsidRPr="00FD37E6" w:rsidRDefault="00EC4638" w:rsidP="0092233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ALPIRI, MARÍA VICTORIA</w:t>
            </w:r>
          </w:p>
        </w:tc>
        <w:tc>
          <w:tcPr>
            <w:tcW w:w="1276" w:type="dxa"/>
          </w:tcPr>
          <w:p w:rsidR="00EC4638" w:rsidRPr="00FD37E6" w:rsidRDefault="00EC4638" w:rsidP="0092233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24.205.344</w:t>
            </w:r>
          </w:p>
        </w:tc>
        <w:tc>
          <w:tcPr>
            <w:tcW w:w="4658" w:type="dxa"/>
          </w:tcPr>
          <w:p w:rsidR="00EC4638" w:rsidRPr="00FD37E6" w:rsidRDefault="00EC4638" w:rsidP="0092233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Licenciada en Arte y Gestión Cultural</w:t>
            </w:r>
          </w:p>
          <w:p w:rsidR="00EC4638" w:rsidRPr="00FD37E6" w:rsidRDefault="00EC4638" w:rsidP="0092233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Técnica Superior en Artes Visuales</w:t>
            </w:r>
          </w:p>
        </w:tc>
      </w:tr>
      <w:tr w:rsidR="00EC4638" w:rsidTr="00FD37E6">
        <w:trPr>
          <w:trHeight w:val="635"/>
        </w:trPr>
        <w:tc>
          <w:tcPr>
            <w:tcW w:w="686" w:type="dxa"/>
          </w:tcPr>
          <w:p w:rsidR="00EC4638" w:rsidRDefault="00B25D4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0" w:type="dxa"/>
          </w:tcPr>
          <w:p w:rsidR="00EC4638" w:rsidRPr="00E93914" w:rsidRDefault="00EC4638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EC4638" w:rsidRPr="00FD37E6" w:rsidRDefault="00EC4638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BERTOLINO, MARÍA SOLEDAD</w:t>
            </w:r>
          </w:p>
        </w:tc>
        <w:tc>
          <w:tcPr>
            <w:tcW w:w="1276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32520385</w:t>
            </w:r>
          </w:p>
        </w:tc>
        <w:tc>
          <w:tcPr>
            <w:tcW w:w="4658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LICENCIATURA EN DISEÑO</w:t>
            </w:r>
          </w:p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TÉCNICO SUPERIOR EN DISEÑO GRÁFICO Y PUBLICITARIO</w:t>
            </w:r>
          </w:p>
        </w:tc>
      </w:tr>
      <w:tr w:rsidR="00EC4638" w:rsidTr="00FD37E6">
        <w:trPr>
          <w:trHeight w:val="283"/>
        </w:trPr>
        <w:tc>
          <w:tcPr>
            <w:tcW w:w="686" w:type="dxa"/>
          </w:tcPr>
          <w:p w:rsidR="00EC4638" w:rsidRDefault="00B25D4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:rsidR="00EC4638" w:rsidRDefault="00EC4638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EC4638" w:rsidRPr="00FD37E6" w:rsidRDefault="00EC4638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CARGNELUTTI, ROMINA</w:t>
            </w:r>
          </w:p>
        </w:tc>
        <w:tc>
          <w:tcPr>
            <w:tcW w:w="1276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24845769</w:t>
            </w:r>
          </w:p>
        </w:tc>
        <w:tc>
          <w:tcPr>
            <w:tcW w:w="4658" w:type="dxa"/>
          </w:tcPr>
          <w:p w:rsidR="00FD37E6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LICENCIADA EN COMUNICACIÓN SOCIAL con orientación en Comunicación Institucional</w:t>
            </w:r>
          </w:p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 xml:space="preserve">TÉCNICA UNIVERSITARIA </w:t>
            </w:r>
            <w:r w:rsidR="00B25D43" w:rsidRPr="00FD37E6">
              <w:rPr>
                <w:rFonts w:ascii="Arial" w:hAnsi="Arial" w:cs="Arial"/>
                <w:sz w:val="16"/>
                <w:szCs w:val="16"/>
              </w:rPr>
              <w:t>EN COMUNICACIÓN SOCIA6</w:t>
            </w:r>
          </w:p>
        </w:tc>
      </w:tr>
      <w:tr w:rsidR="00EC4638" w:rsidTr="00FD37E6">
        <w:trPr>
          <w:trHeight w:val="509"/>
        </w:trPr>
        <w:tc>
          <w:tcPr>
            <w:tcW w:w="686" w:type="dxa"/>
          </w:tcPr>
          <w:p w:rsidR="00EC4638" w:rsidRDefault="00B25D4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840" w:type="dxa"/>
          </w:tcPr>
          <w:p w:rsidR="00EC4638" w:rsidRDefault="00EC4638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EC4638" w:rsidRPr="00FD37E6" w:rsidRDefault="00EC4638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CASTRO MARÍA GRISELDA</w:t>
            </w:r>
          </w:p>
        </w:tc>
        <w:tc>
          <w:tcPr>
            <w:tcW w:w="1276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21024569</w:t>
            </w:r>
          </w:p>
        </w:tc>
        <w:tc>
          <w:tcPr>
            <w:tcW w:w="4658" w:type="dxa"/>
          </w:tcPr>
          <w:p w:rsidR="00EC4638" w:rsidRPr="00FD37E6" w:rsidRDefault="00B25D4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DISEÑADORA INDUST7</w:t>
            </w:r>
            <w:r w:rsidR="00EC4638" w:rsidRPr="00FD37E6">
              <w:rPr>
                <w:rFonts w:ascii="Arial" w:hAnsi="Arial" w:cs="Arial"/>
                <w:sz w:val="16"/>
                <w:szCs w:val="16"/>
              </w:rPr>
              <w:t>IAL</w:t>
            </w:r>
          </w:p>
        </w:tc>
      </w:tr>
      <w:tr w:rsidR="00EC4638" w:rsidTr="00FD37E6">
        <w:trPr>
          <w:trHeight w:val="881"/>
        </w:trPr>
        <w:tc>
          <w:tcPr>
            <w:tcW w:w="686" w:type="dxa"/>
          </w:tcPr>
          <w:p w:rsidR="00EC4638" w:rsidRDefault="00B25D4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EC4638" w:rsidRDefault="00EC4638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EC4638" w:rsidRPr="00FD37E6" w:rsidRDefault="00EC4638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CREMONINI, GUSTAVO</w:t>
            </w:r>
          </w:p>
        </w:tc>
        <w:tc>
          <w:tcPr>
            <w:tcW w:w="1276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25267916</w:t>
            </w:r>
          </w:p>
        </w:tc>
        <w:tc>
          <w:tcPr>
            <w:tcW w:w="4658" w:type="dxa"/>
          </w:tcPr>
          <w:p w:rsidR="00EC4638" w:rsidRPr="00FD37E6" w:rsidRDefault="00EC4638" w:rsidP="00776A0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Licenciado en Diseño</w:t>
            </w:r>
          </w:p>
          <w:p w:rsidR="00EC4638" w:rsidRPr="00FD37E6" w:rsidRDefault="00EC4638" w:rsidP="00776A0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Diseñador Gráfico y Publicitario</w:t>
            </w:r>
          </w:p>
          <w:p w:rsidR="00EC4638" w:rsidRPr="00FD37E6" w:rsidRDefault="00EC4638" w:rsidP="00776A02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Diseñador de Multimedios</w:t>
            </w:r>
          </w:p>
        </w:tc>
      </w:tr>
      <w:tr w:rsidR="00EC4638" w:rsidTr="00FD37E6">
        <w:trPr>
          <w:trHeight w:val="705"/>
        </w:trPr>
        <w:tc>
          <w:tcPr>
            <w:tcW w:w="686" w:type="dxa"/>
          </w:tcPr>
          <w:p w:rsidR="00EC4638" w:rsidRDefault="00B25D4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EC4638" w:rsidRDefault="00EC4638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EC4638" w:rsidRPr="00FD37E6" w:rsidRDefault="00EC4638" w:rsidP="00813AE8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FRONTERA, JAVIER EDUARDO</w:t>
            </w:r>
            <w:r w:rsidRPr="00FD37E6">
              <w:rPr>
                <w:rFonts w:ascii="Arial" w:hAnsi="Arial" w:cs="Arial"/>
                <w:sz w:val="16"/>
                <w:szCs w:val="16"/>
              </w:rPr>
              <w:tab/>
            </w:r>
            <w:r w:rsidRPr="00FD37E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29.710.608</w:t>
            </w:r>
          </w:p>
        </w:tc>
        <w:tc>
          <w:tcPr>
            <w:tcW w:w="4658" w:type="dxa"/>
          </w:tcPr>
          <w:p w:rsidR="00EC4638" w:rsidRPr="00FD37E6" w:rsidRDefault="00EC4638" w:rsidP="00813AE8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Licenciado en Diseño con mención en Gráfico</w:t>
            </w:r>
          </w:p>
          <w:p w:rsidR="00EC4638" w:rsidRPr="00FD37E6" w:rsidRDefault="00EC4638" w:rsidP="00813AE8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Diseñador en Comunicación Visual</w:t>
            </w:r>
          </w:p>
        </w:tc>
      </w:tr>
      <w:tr w:rsidR="00EC4638" w:rsidTr="00FD37E6">
        <w:trPr>
          <w:trHeight w:val="881"/>
        </w:trPr>
        <w:tc>
          <w:tcPr>
            <w:tcW w:w="686" w:type="dxa"/>
          </w:tcPr>
          <w:p w:rsidR="00EC4638" w:rsidRDefault="00B25D4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0" w:type="dxa"/>
          </w:tcPr>
          <w:p w:rsidR="00EC4638" w:rsidRPr="00E93914" w:rsidRDefault="00EC4638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EC4638" w:rsidRPr="00FD37E6" w:rsidRDefault="00EC4638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LÓPEZ, MARCIA</w:t>
            </w:r>
          </w:p>
        </w:tc>
        <w:tc>
          <w:tcPr>
            <w:tcW w:w="1276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27058194</w:t>
            </w:r>
          </w:p>
        </w:tc>
        <w:tc>
          <w:tcPr>
            <w:tcW w:w="4658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Lic. en Comunicación Social con Orientación Gráfica.</w:t>
            </w:r>
          </w:p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Técnica Universitaria en Comunicación Social con orientación gráfica</w:t>
            </w:r>
          </w:p>
        </w:tc>
      </w:tr>
      <w:tr w:rsidR="00EC4638" w:rsidTr="00FD37E6">
        <w:trPr>
          <w:trHeight w:val="541"/>
        </w:trPr>
        <w:tc>
          <w:tcPr>
            <w:tcW w:w="686" w:type="dxa"/>
          </w:tcPr>
          <w:p w:rsidR="00EC4638" w:rsidRDefault="00B25D4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0" w:type="dxa"/>
          </w:tcPr>
          <w:p w:rsidR="00EC4638" w:rsidRPr="00E93914" w:rsidRDefault="00EC4638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EC4638" w:rsidRPr="00FD37E6" w:rsidRDefault="00EC4638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MARELLI, EVANGELINA</w:t>
            </w:r>
          </w:p>
        </w:tc>
        <w:tc>
          <w:tcPr>
            <w:tcW w:w="1276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30970382</w:t>
            </w:r>
          </w:p>
        </w:tc>
        <w:tc>
          <w:tcPr>
            <w:tcW w:w="4658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Técnico Superior en Diseño Gráfico y Publicitario</w:t>
            </w:r>
          </w:p>
        </w:tc>
      </w:tr>
      <w:tr w:rsidR="00EC4638" w:rsidTr="00FD37E6">
        <w:trPr>
          <w:trHeight w:val="531"/>
        </w:trPr>
        <w:tc>
          <w:tcPr>
            <w:tcW w:w="686" w:type="dxa"/>
          </w:tcPr>
          <w:p w:rsidR="00EC4638" w:rsidRDefault="00B25D4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40" w:type="dxa"/>
          </w:tcPr>
          <w:p w:rsidR="00EC4638" w:rsidRPr="00E93914" w:rsidRDefault="00EC4638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EC4638" w:rsidRPr="00FD37E6" w:rsidRDefault="00EC4638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NAVARRO, SOFÍA</w:t>
            </w:r>
          </w:p>
        </w:tc>
        <w:tc>
          <w:tcPr>
            <w:tcW w:w="1276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33599230</w:t>
            </w:r>
          </w:p>
        </w:tc>
        <w:tc>
          <w:tcPr>
            <w:tcW w:w="4658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Licenciado en Comunicación Social</w:t>
            </w:r>
          </w:p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Tecnico superior en comunicacion social</w:t>
            </w:r>
          </w:p>
        </w:tc>
      </w:tr>
      <w:tr w:rsidR="00EC4638" w:rsidTr="00FD37E6">
        <w:trPr>
          <w:trHeight w:val="288"/>
        </w:trPr>
        <w:tc>
          <w:tcPr>
            <w:tcW w:w="686" w:type="dxa"/>
          </w:tcPr>
          <w:p w:rsidR="00EC4638" w:rsidRDefault="00B25D4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40" w:type="dxa"/>
          </w:tcPr>
          <w:p w:rsidR="00EC4638" w:rsidRDefault="00EC4638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EC4638" w:rsidRPr="00FD37E6" w:rsidRDefault="00EC4638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PALAMARY, ROSA ESTHER</w:t>
            </w:r>
          </w:p>
        </w:tc>
        <w:tc>
          <w:tcPr>
            <w:tcW w:w="1276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17384074</w:t>
            </w:r>
          </w:p>
        </w:tc>
        <w:tc>
          <w:tcPr>
            <w:tcW w:w="4658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Licenciada en Diseño Gráfico</w:t>
            </w:r>
          </w:p>
        </w:tc>
      </w:tr>
      <w:tr w:rsidR="00EC4638" w:rsidTr="00FD37E6">
        <w:trPr>
          <w:trHeight w:val="552"/>
        </w:trPr>
        <w:tc>
          <w:tcPr>
            <w:tcW w:w="686" w:type="dxa"/>
          </w:tcPr>
          <w:p w:rsidR="00EC4638" w:rsidRDefault="00B25D4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40" w:type="dxa"/>
          </w:tcPr>
          <w:p w:rsidR="00EC4638" w:rsidRPr="00E93914" w:rsidRDefault="00EC4638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EC4638" w:rsidRPr="00FD37E6" w:rsidRDefault="00EC4638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PETRONE, GUILLERMO</w:t>
            </w:r>
          </w:p>
        </w:tc>
        <w:tc>
          <w:tcPr>
            <w:tcW w:w="1276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27837682</w:t>
            </w:r>
          </w:p>
        </w:tc>
        <w:tc>
          <w:tcPr>
            <w:tcW w:w="4658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Licenciado en Diseño Gráfico</w:t>
            </w:r>
          </w:p>
        </w:tc>
      </w:tr>
      <w:tr w:rsidR="00EC4638" w:rsidTr="00FD37E6">
        <w:trPr>
          <w:trHeight w:val="521"/>
        </w:trPr>
        <w:tc>
          <w:tcPr>
            <w:tcW w:w="686" w:type="dxa"/>
          </w:tcPr>
          <w:p w:rsidR="00EC4638" w:rsidRDefault="00B25D4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40" w:type="dxa"/>
          </w:tcPr>
          <w:p w:rsidR="00EC4638" w:rsidRDefault="00EC4638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EC4638" w:rsidRPr="00FD37E6" w:rsidRDefault="00EC4638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PRADO, NORBERTO JOSÉ</w:t>
            </w:r>
          </w:p>
        </w:tc>
        <w:tc>
          <w:tcPr>
            <w:tcW w:w="1276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24413645</w:t>
            </w:r>
          </w:p>
        </w:tc>
        <w:tc>
          <w:tcPr>
            <w:tcW w:w="4658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Diseñador de Imagen y Sonido</w:t>
            </w:r>
          </w:p>
        </w:tc>
      </w:tr>
      <w:tr w:rsidR="00EC4638" w:rsidTr="00FD37E6">
        <w:trPr>
          <w:trHeight w:val="464"/>
        </w:trPr>
        <w:tc>
          <w:tcPr>
            <w:tcW w:w="686" w:type="dxa"/>
          </w:tcPr>
          <w:p w:rsidR="00EC4638" w:rsidRDefault="00B25D4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40" w:type="dxa"/>
          </w:tcPr>
          <w:p w:rsidR="00EC4638" w:rsidRPr="00E93914" w:rsidRDefault="00EC4638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EC4638" w:rsidRPr="00FD37E6" w:rsidRDefault="00EC4638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RIVAS COSANI, ANA AYELEN</w:t>
            </w:r>
          </w:p>
        </w:tc>
        <w:tc>
          <w:tcPr>
            <w:tcW w:w="1276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33831835</w:t>
            </w:r>
          </w:p>
        </w:tc>
        <w:tc>
          <w:tcPr>
            <w:tcW w:w="4658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Técnico superior en diseño gráfico y publicitario</w:t>
            </w:r>
          </w:p>
        </w:tc>
      </w:tr>
      <w:tr w:rsidR="00EC4638" w:rsidTr="00FD37E6">
        <w:trPr>
          <w:trHeight w:val="433"/>
        </w:trPr>
        <w:tc>
          <w:tcPr>
            <w:tcW w:w="686" w:type="dxa"/>
          </w:tcPr>
          <w:p w:rsidR="00EC4638" w:rsidRDefault="00B25D4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40" w:type="dxa"/>
          </w:tcPr>
          <w:p w:rsidR="00EC4638" w:rsidRPr="00E93914" w:rsidRDefault="00EC4638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C4638" w:rsidRPr="00FD37E6" w:rsidRDefault="00EC4638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RUSSO, GONZALO</w:t>
            </w:r>
          </w:p>
        </w:tc>
        <w:tc>
          <w:tcPr>
            <w:tcW w:w="1276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35526241</w:t>
            </w:r>
          </w:p>
        </w:tc>
        <w:tc>
          <w:tcPr>
            <w:tcW w:w="4658" w:type="dxa"/>
          </w:tcPr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Diseñador gráfico y publicitario</w:t>
            </w:r>
          </w:p>
          <w:p w:rsidR="00EC4638" w:rsidRPr="00FD37E6" w:rsidRDefault="00EC463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Diseñador interactivo</w:t>
            </w:r>
          </w:p>
        </w:tc>
      </w:tr>
      <w:tr w:rsidR="00EC4638" w:rsidTr="00FD37E6">
        <w:trPr>
          <w:trHeight w:val="433"/>
        </w:trPr>
        <w:tc>
          <w:tcPr>
            <w:tcW w:w="686" w:type="dxa"/>
          </w:tcPr>
          <w:p w:rsidR="00EC4638" w:rsidRDefault="00B25D4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40" w:type="dxa"/>
          </w:tcPr>
          <w:p w:rsidR="00EC4638" w:rsidRPr="00373314" w:rsidRDefault="00EC4638" w:rsidP="0092233F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</w:tcPr>
          <w:p w:rsidR="00EC4638" w:rsidRPr="00FD37E6" w:rsidRDefault="00EC4638" w:rsidP="0092233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 xml:space="preserve"> STUPAR, CINTIA MELISA</w:t>
            </w:r>
          </w:p>
        </w:tc>
        <w:tc>
          <w:tcPr>
            <w:tcW w:w="1276" w:type="dxa"/>
          </w:tcPr>
          <w:p w:rsidR="00EC4638" w:rsidRPr="00FD37E6" w:rsidRDefault="00EC4638" w:rsidP="0092233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28.426.969</w:t>
            </w:r>
          </w:p>
        </w:tc>
        <w:tc>
          <w:tcPr>
            <w:tcW w:w="4658" w:type="dxa"/>
          </w:tcPr>
          <w:p w:rsidR="00EC4638" w:rsidRPr="00FD37E6" w:rsidRDefault="00EC4638" w:rsidP="0092233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Dibujante Especialista en Dibujo Técnico, Decorativo y Publicitario</w:t>
            </w:r>
          </w:p>
          <w:p w:rsidR="00EC4638" w:rsidRPr="00FD37E6" w:rsidRDefault="00EC4638" w:rsidP="0092233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Comunicador Visual</w:t>
            </w:r>
          </w:p>
          <w:p w:rsidR="00EC4638" w:rsidRPr="00FD37E6" w:rsidRDefault="00EC4638" w:rsidP="0092233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Perito en Fotografía</w:t>
            </w:r>
          </w:p>
          <w:p w:rsidR="00EC4638" w:rsidRPr="00FD37E6" w:rsidRDefault="00EC4638" w:rsidP="0092233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D37E6">
              <w:rPr>
                <w:rFonts w:ascii="Arial" w:hAnsi="Arial" w:cs="Arial"/>
                <w:sz w:val="16"/>
                <w:szCs w:val="16"/>
              </w:rPr>
              <w:t>Formación Pedagógica</w:t>
            </w:r>
          </w:p>
        </w:tc>
      </w:tr>
    </w:tbl>
    <w:p w:rsidR="00A87A65" w:rsidRDefault="00A87A65" w:rsidP="00E73F20">
      <w:pPr>
        <w:tabs>
          <w:tab w:val="left" w:pos="5162"/>
        </w:tabs>
        <w:spacing w:line="360" w:lineRule="auto"/>
        <w:rPr>
          <w:rFonts w:ascii="Arial" w:hAnsi="Arial" w:cs="Arial"/>
        </w:rPr>
      </w:pPr>
    </w:p>
    <w:p w:rsidR="009F5406" w:rsidRPr="006A6B16" w:rsidRDefault="006A6B16" w:rsidP="00E73F20">
      <w:pPr>
        <w:tabs>
          <w:tab w:val="left" w:pos="5162"/>
        </w:tabs>
        <w:spacing w:line="360" w:lineRule="auto"/>
        <w:rPr>
          <w:rFonts w:ascii="Arial" w:hAnsi="Arial" w:cs="Arial"/>
          <w:lang w:val="es-ES"/>
        </w:rPr>
      </w:pPr>
      <w:r w:rsidRPr="006A6B1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749935</wp:posOffset>
                </wp:positionV>
                <wp:extent cx="1962150" cy="15049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B16" w:rsidRDefault="00B25D4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47775" cy="647700"/>
                                  <wp:effectExtent l="0" t="0" r="952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5D43" w:rsidRDefault="00B25D4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RCEDES QUINTEROS</w:t>
                            </w:r>
                          </w:p>
                          <w:p w:rsidR="00B25D43" w:rsidRDefault="00B25D4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NI 12328372</w:t>
                            </w:r>
                          </w:p>
                          <w:p w:rsidR="006A6B16" w:rsidRP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7pt;margin-top:59.05pt;width:154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" stroked="f">
                <v:textbox>
                  <w:txbxContent>
                    <w:p w:rsidR="006A6B16" w:rsidRDefault="00B25D43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47775" cy="647700"/>
                            <wp:effectExtent l="0" t="0" r="952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5D43" w:rsidRDefault="00B25D4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RCEDES QUINTEROS</w:t>
                      </w:r>
                    </w:p>
                    <w:p w:rsidR="00B25D43" w:rsidRDefault="00B25D4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NI 12328372</w:t>
                      </w:r>
                    </w:p>
                    <w:p w:rsidR="006A6B16" w:rsidRPr="006A6B16" w:rsidRDefault="006A6B1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5406">
        <w:rPr>
          <w:rFonts w:ascii="Arial" w:hAnsi="Arial" w:cs="Arial"/>
        </w:rPr>
        <w:t>Firma, aclaración y sello del agente responsable de la Oficina del Procedimiento de Cobertura:</w:t>
      </w:r>
      <w:r w:rsidRPr="006A6B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9F5406" w:rsidRPr="006A6B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164A"/>
    <w:multiLevelType w:val="hybridMultilevel"/>
    <w:tmpl w:val="B20601E8"/>
    <w:lvl w:ilvl="0" w:tplc="2BE441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F95536"/>
    <w:multiLevelType w:val="hybridMultilevel"/>
    <w:tmpl w:val="B02646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97"/>
    <w:rsid w:val="00011DEE"/>
    <w:rsid w:val="00093E36"/>
    <w:rsid w:val="000B488A"/>
    <w:rsid w:val="002843BF"/>
    <w:rsid w:val="002B76C8"/>
    <w:rsid w:val="00322B84"/>
    <w:rsid w:val="00570197"/>
    <w:rsid w:val="006640C2"/>
    <w:rsid w:val="00694717"/>
    <w:rsid w:val="006A6B16"/>
    <w:rsid w:val="006B30D0"/>
    <w:rsid w:val="00776A02"/>
    <w:rsid w:val="008057E0"/>
    <w:rsid w:val="0081180F"/>
    <w:rsid w:val="00813AE8"/>
    <w:rsid w:val="00927BF4"/>
    <w:rsid w:val="00973CC6"/>
    <w:rsid w:val="009F5406"/>
    <w:rsid w:val="00A004C2"/>
    <w:rsid w:val="00A15166"/>
    <w:rsid w:val="00A40703"/>
    <w:rsid w:val="00A87A65"/>
    <w:rsid w:val="00B25D43"/>
    <w:rsid w:val="00B26FCC"/>
    <w:rsid w:val="00C030AE"/>
    <w:rsid w:val="00CC1729"/>
    <w:rsid w:val="00D07345"/>
    <w:rsid w:val="00D502A2"/>
    <w:rsid w:val="00DD7D6F"/>
    <w:rsid w:val="00E35D64"/>
    <w:rsid w:val="00E73F20"/>
    <w:rsid w:val="00E93914"/>
    <w:rsid w:val="00EC3124"/>
    <w:rsid w:val="00EC4638"/>
    <w:rsid w:val="00ED3C68"/>
    <w:rsid w:val="00EE74D7"/>
    <w:rsid w:val="00F845BE"/>
    <w:rsid w:val="00FD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83BB84-DE02-49BF-BD12-11614108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7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D748-1518-42FF-BF29-3D749AED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06T18:35:00Z</cp:lastPrinted>
  <dcterms:created xsi:type="dcterms:W3CDTF">2020-06-09T14:02:00Z</dcterms:created>
  <dcterms:modified xsi:type="dcterms:W3CDTF">2020-06-09T14:02:00Z</dcterms:modified>
</cp:coreProperties>
</file>